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64F2C" w14:paraId="39DED763" w14:textId="77777777" w:rsidTr="00893DB2">
        <w:trPr>
          <w:trHeight w:val="473"/>
          <w:tblHeader/>
        </w:trPr>
        <w:tc>
          <w:tcPr>
            <w:tcW w:w="1012" w:type="pct"/>
            <w:vAlign w:val="center"/>
          </w:tcPr>
          <w:p w14:paraId="075BF514" w14:textId="77777777" w:rsidR="00E64F2C" w:rsidRDefault="00E64F2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52310822"/>
              <w:placeholder>
                <w:docPart w:val="4C9AAA2FEF2B4B659A1ACA9BEC397C95"/>
              </w:placeholder>
            </w:sdtPr>
            <w:sdtEndPr/>
            <w:sdtContent>
              <w:p w14:paraId="6DD5B071" w14:textId="77777777" w:rsidR="00E64F2C" w:rsidRPr="002164CE" w:rsidRDefault="00E64F2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4F2C" w14:paraId="26C54E5D" w14:textId="77777777" w:rsidTr="00893DB2">
        <w:trPr>
          <w:trHeight w:val="447"/>
        </w:trPr>
        <w:tc>
          <w:tcPr>
            <w:tcW w:w="1012" w:type="pct"/>
            <w:vAlign w:val="center"/>
          </w:tcPr>
          <w:p w14:paraId="34F9C004" w14:textId="77777777" w:rsidR="00E64F2C" w:rsidRDefault="00E64F2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69174625"/>
              <w:placeholder>
                <w:docPart w:val="4C9AAA2FEF2B4B659A1ACA9BEC397C95"/>
              </w:placeholder>
            </w:sdtPr>
            <w:sdtEndPr/>
            <w:sdtContent>
              <w:p w14:paraId="6C482521" w14:textId="77777777" w:rsidR="00E64F2C" w:rsidRPr="002164CE" w:rsidRDefault="00E64F2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4F2C" w14:paraId="3450C514" w14:textId="77777777" w:rsidTr="00893DB2">
        <w:trPr>
          <w:trHeight w:val="447"/>
        </w:trPr>
        <w:tc>
          <w:tcPr>
            <w:tcW w:w="1012" w:type="pct"/>
            <w:vAlign w:val="center"/>
          </w:tcPr>
          <w:p w14:paraId="7A5C047F" w14:textId="77777777" w:rsidR="00E64F2C" w:rsidRDefault="00E64F2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26932224"/>
              <w:placeholder>
                <w:docPart w:val="4C9AAA2FEF2B4B659A1ACA9BEC397C95"/>
              </w:placeholder>
            </w:sdtPr>
            <w:sdtEndPr/>
            <w:sdtContent>
              <w:p w14:paraId="37257D9D" w14:textId="77777777" w:rsidR="00E64F2C" w:rsidRPr="002164CE" w:rsidRDefault="00E64F2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4F2C" w:rsidRPr="002164CE" w14:paraId="0A042000" w14:textId="77777777" w:rsidTr="00893DB2">
        <w:trPr>
          <w:trHeight w:val="473"/>
        </w:trPr>
        <w:tc>
          <w:tcPr>
            <w:tcW w:w="1012" w:type="pct"/>
          </w:tcPr>
          <w:p w14:paraId="19A57054" w14:textId="77777777" w:rsidR="00E64F2C" w:rsidRDefault="00E64F2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52174258"/>
              <w:placeholder>
                <w:docPart w:val="4C9AAA2FEF2B4B659A1ACA9BEC397C95"/>
              </w:placeholder>
            </w:sdtPr>
            <w:sdtEndPr/>
            <w:sdtContent>
              <w:p w14:paraId="7AD2F4BE" w14:textId="77777777" w:rsidR="00E64F2C" w:rsidRPr="002164CE" w:rsidRDefault="00E64F2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4F2C" w:rsidRPr="002164CE" w14:paraId="07ECB53D" w14:textId="77777777" w:rsidTr="00893DB2">
        <w:trPr>
          <w:trHeight w:val="447"/>
        </w:trPr>
        <w:tc>
          <w:tcPr>
            <w:tcW w:w="1012" w:type="pct"/>
          </w:tcPr>
          <w:p w14:paraId="5B4C66F5" w14:textId="77777777" w:rsidR="00E64F2C" w:rsidRDefault="00E64F2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94731764"/>
              <w:placeholder>
                <w:docPart w:val="4C9AAA2FEF2B4B659A1ACA9BEC397C95"/>
              </w:placeholder>
            </w:sdtPr>
            <w:sdtEndPr/>
            <w:sdtContent>
              <w:p w14:paraId="1D169F5F" w14:textId="77777777" w:rsidR="00E64F2C" w:rsidRPr="002164CE" w:rsidRDefault="00E64F2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4F2C" w:rsidRPr="002164CE" w14:paraId="2F1AC8A0" w14:textId="77777777" w:rsidTr="00893DB2">
        <w:trPr>
          <w:trHeight w:val="447"/>
        </w:trPr>
        <w:tc>
          <w:tcPr>
            <w:tcW w:w="1012" w:type="pct"/>
          </w:tcPr>
          <w:p w14:paraId="1EF1A1B4" w14:textId="77777777" w:rsidR="00E64F2C" w:rsidRDefault="00E64F2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11541577"/>
              <w:placeholder>
                <w:docPart w:val="4C9AAA2FEF2B4B659A1ACA9BEC397C95"/>
              </w:placeholder>
            </w:sdtPr>
            <w:sdtEndPr/>
            <w:sdtContent>
              <w:p w14:paraId="36D5473D" w14:textId="77777777" w:rsidR="00E64F2C" w:rsidRPr="002164CE" w:rsidRDefault="00E64F2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4F2C" w:rsidRPr="002164CE" w14:paraId="493D9796" w14:textId="77777777" w:rsidTr="00893DB2">
        <w:trPr>
          <w:trHeight w:val="447"/>
        </w:trPr>
        <w:tc>
          <w:tcPr>
            <w:tcW w:w="1012" w:type="pct"/>
          </w:tcPr>
          <w:p w14:paraId="318F7752" w14:textId="77777777" w:rsidR="00E64F2C" w:rsidRPr="002164CE" w:rsidRDefault="00E64F2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42431598"/>
              <w:placeholder>
                <w:docPart w:val="B806561A34D7475887589807F7182E7C"/>
              </w:placeholder>
            </w:sdtPr>
            <w:sdtEndPr/>
            <w:sdtContent>
              <w:p w14:paraId="67E14C6B" w14:textId="77777777" w:rsidR="00E64F2C" w:rsidRDefault="00E64F2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AED32DA" w14:textId="77777777" w:rsidR="00E64F2C" w:rsidRPr="00BA5F71" w:rsidRDefault="00E64F2C" w:rsidP="00E64F2C">
      <w:pPr>
        <w:rPr>
          <w:rFonts w:ascii="Calibri" w:hAnsi="Calibri" w:cs="Arial"/>
          <w:b/>
          <w:sz w:val="22"/>
          <w:szCs w:val="22"/>
          <w:u w:val="single"/>
        </w:rPr>
      </w:pPr>
    </w:p>
    <w:p w14:paraId="58C4BB79" w14:textId="77777777" w:rsidR="00E64F2C" w:rsidRPr="001D4AC5" w:rsidRDefault="00E64F2C" w:rsidP="00E64F2C">
      <w:pPr>
        <w:pStyle w:val="Heading1"/>
        <w:numPr>
          <w:ilvl w:val="0"/>
          <w:numId w:val="15"/>
        </w:numPr>
        <w:spacing w:after="120"/>
        <w:ind w:hanging="630"/>
      </w:pPr>
      <w:r w:rsidRPr="00FF6B5D">
        <w:t>COURSE NUMBER AND TITLE, CATALOG DESCRIPTION, CREDITS:</w:t>
      </w:r>
    </w:p>
    <w:p w14:paraId="0E58E87A" w14:textId="77777777" w:rsidR="00E64F2C" w:rsidRPr="006A6876" w:rsidRDefault="00E64F2C" w:rsidP="00E64F2C">
      <w:pPr>
        <w:pStyle w:val="Heading2"/>
        <w:numPr>
          <w:ilvl w:val="0"/>
          <w:numId w:val="0"/>
        </w:numPr>
        <w:spacing w:after="240"/>
        <w:ind w:left="720"/>
      </w:pPr>
      <w:r w:rsidRPr="0044449D">
        <w:rPr>
          <w:noProof/>
        </w:rPr>
        <w:t>RTE</w:t>
      </w:r>
      <w:r w:rsidRPr="006A6876">
        <w:t xml:space="preserve"> </w:t>
      </w:r>
      <w:r w:rsidRPr="0044449D">
        <w:rPr>
          <w:noProof/>
        </w:rPr>
        <w:t>1613</w:t>
      </w:r>
      <w:r w:rsidRPr="006A6876">
        <w:t xml:space="preserve"> </w:t>
      </w:r>
      <w:r w:rsidRPr="0044449D">
        <w:rPr>
          <w:noProof/>
        </w:rPr>
        <w:t>Radiographic Physics</w:t>
      </w:r>
      <w:sdt>
        <w:sdtPr>
          <w:id w:val="-1646430197"/>
          <w:placeholder>
            <w:docPart w:val="4C9AAA2FEF2B4B659A1ACA9BEC397C95"/>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03DB49CB" w14:textId="77777777" w:rsidR="00E64F2C" w:rsidRPr="001D4AC5" w:rsidRDefault="00E64F2C" w:rsidP="00E64F2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the fundamental units of measurement, the structure of matter, and the concepts of work, force, and energy. The course covers the following basics of electricity: electrostatics, electrodynamics, magnetism, and the electric generator. Concepts include electromagnetic induction, transformers, rectifiers, X-ray tubes, and the interactions that produce x-radiation. Radiation measurement and basic radiation protection concepts are also included.</w:t>
      </w:r>
    </w:p>
    <w:p w14:paraId="0EAAB070" w14:textId="77777777" w:rsidR="00E64F2C" w:rsidRPr="00FF6B5D" w:rsidRDefault="00E64F2C" w:rsidP="00E64F2C">
      <w:pPr>
        <w:pStyle w:val="Heading2"/>
      </w:pPr>
      <w:r w:rsidRPr="00FF6B5D">
        <w:t>PREREQUISITES FOR THIS COURSE:</w:t>
      </w:r>
    </w:p>
    <w:p w14:paraId="453F7B4C" w14:textId="77777777" w:rsidR="00E64F2C" w:rsidRDefault="00E64F2C" w:rsidP="00E64F2C">
      <w:pPr>
        <w:spacing w:after="240"/>
        <w:ind w:left="720"/>
        <w:rPr>
          <w:rFonts w:ascii="Calibri" w:hAnsi="Calibri" w:cs="Arial"/>
          <w:noProof/>
          <w:sz w:val="22"/>
          <w:szCs w:val="22"/>
        </w:rPr>
      </w:pPr>
      <w:r w:rsidRPr="0044449D">
        <w:rPr>
          <w:rFonts w:ascii="Calibri" w:hAnsi="Calibri" w:cs="Arial"/>
          <w:noProof/>
          <w:sz w:val="22"/>
          <w:szCs w:val="22"/>
        </w:rPr>
        <w:t>RTE 1418 with a grade of “C” or better</w:t>
      </w:r>
    </w:p>
    <w:p w14:paraId="2F69FECF" w14:textId="77777777" w:rsidR="00E64F2C" w:rsidRPr="00FF6B5D" w:rsidRDefault="00E64F2C" w:rsidP="00E64F2C">
      <w:pPr>
        <w:pStyle w:val="Heading3"/>
        <w:spacing w:after="120"/>
      </w:pPr>
      <w:r w:rsidRPr="00FF6B5D">
        <w:t>CO-REQUISITES FOR THIS COURSE:</w:t>
      </w:r>
    </w:p>
    <w:p w14:paraId="106109C4" w14:textId="77777777" w:rsidR="00E64F2C" w:rsidRPr="00BA5F71" w:rsidRDefault="00E64F2C" w:rsidP="00E64F2C">
      <w:pPr>
        <w:spacing w:after="240"/>
        <w:ind w:firstLine="720"/>
        <w:rPr>
          <w:rFonts w:ascii="Calibri" w:hAnsi="Calibri" w:cs="Arial"/>
          <w:noProof/>
          <w:sz w:val="22"/>
          <w:szCs w:val="22"/>
        </w:rPr>
      </w:pPr>
      <w:r w:rsidRPr="0044449D">
        <w:rPr>
          <w:rFonts w:ascii="Calibri" w:hAnsi="Calibri" w:cs="Arial"/>
          <w:noProof/>
          <w:sz w:val="22"/>
          <w:szCs w:val="22"/>
        </w:rPr>
        <w:t>RTE 1804</w:t>
      </w:r>
    </w:p>
    <w:p w14:paraId="75C07160" w14:textId="77777777" w:rsidR="00E64F2C" w:rsidRDefault="00E64F2C" w:rsidP="00E64F2C">
      <w:pPr>
        <w:pStyle w:val="Heading2"/>
      </w:pPr>
      <w:r w:rsidRPr="00BA5F71">
        <w:t>GENERAL COURSE INFORMATION:</w:t>
      </w:r>
    </w:p>
    <w:p w14:paraId="72CA7385" w14:textId="77777777" w:rsidR="00E64F2C" w:rsidRPr="0044449D" w:rsidRDefault="00E64F2C" w:rsidP="00E64F2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BBEBB10" w14:textId="77777777" w:rsidR="00E64F2C" w:rsidRPr="0044449D" w:rsidRDefault="00E64F2C" w:rsidP="00E64F2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thematical concepts used in physics</w:t>
      </w:r>
    </w:p>
    <w:p w14:paraId="3F1B377E" w14:textId="77777777" w:rsidR="00E64F2C" w:rsidRPr="0044449D" w:rsidRDefault="00E64F2C" w:rsidP="00E64F2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undamental principles of physics</w:t>
      </w:r>
    </w:p>
    <w:p w14:paraId="122CBF15" w14:textId="77777777" w:rsidR="00E64F2C" w:rsidRPr="0044449D" w:rsidRDefault="00E64F2C" w:rsidP="00E64F2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lectricity and electromagnetic energy</w:t>
      </w:r>
    </w:p>
    <w:p w14:paraId="59AB4818" w14:textId="77777777" w:rsidR="00E64F2C" w:rsidRPr="0044449D" w:rsidRDefault="00E64F2C" w:rsidP="00E64F2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X-ray equipment</w:t>
      </w:r>
    </w:p>
    <w:p w14:paraId="1AF994CA" w14:textId="77777777" w:rsidR="00E64F2C" w:rsidRPr="0044449D" w:rsidRDefault="00E64F2C" w:rsidP="00E64F2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duction and interactions of x-rays</w:t>
      </w:r>
    </w:p>
    <w:p w14:paraId="73CDDB94" w14:textId="77777777" w:rsidR="00E64F2C" w:rsidRPr="001F79D6" w:rsidRDefault="00E64F2C" w:rsidP="00E64F2C">
      <w:pPr>
        <w:ind w:left="720"/>
        <w:rPr>
          <w:rFonts w:asciiTheme="minorHAnsi" w:hAnsiTheme="minorHAnsi" w:cstheme="minorHAnsi"/>
          <w:sz w:val="22"/>
          <w:szCs w:val="22"/>
        </w:rPr>
      </w:pPr>
      <w:r w:rsidRPr="0044449D">
        <w:rPr>
          <w:rFonts w:asciiTheme="minorHAnsi" w:hAnsiTheme="minorHAnsi" w:cstheme="minorHAnsi"/>
          <w:noProof/>
          <w:sz w:val="22"/>
          <w:szCs w:val="22"/>
        </w:rPr>
        <w:tab/>
        <w:t>Radiation protection procedures</w:t>
      </w:r>
    </w:p>
    <w:p w14:paraId="3B6DA092" w14:textId="77777777" w:rsidR="00E64F2C" w:rsidRPr="00BA3BB9" w:rsidRDefault="00E64F2C" w:rsidP="00E64F2C">
      <w:pPr>
        <w:pStyle w:val="Heading2"/>
        <w:spacing w:before="240"/>
      </w:pPr>
      <w:r w:rsidRPr="00BA3BB9">
        <w:t>ALL COURSES AT FLORIDA SOUTHWESTERN STATE COLLEGE CONTRIBUTE TO THE GENERAL EDUCATION PROGRAM BY MEETING ONE OR MORE OF THE FOLLOWING GENERAL EDUCATION COMPETENCIES</w:t>
      </w:r>
      <w:r>
        <w:t>:</w:t>
      </w:r>
    </w:p>
    <w:p w14:paraId="77B5D8C7" w14:textId="77777777" w:rsidR="00E64F2C" w:rsidRPr="00E37095" w:rsidRDefault="00E64F2C" w:rsidP="00E64F2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64A3F09" w14:textId="77777777" w:rsidR="00E64F2C" w:rsidRPr="00E37095" w:rsidRDefault="00E64F2C" w:rsidP="00E64F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3960EFBF" w14:textId="77777777" w:rsidR="00E64F2C" w:rsidRPr="00E37095" w:rsidRDefault="00E64F2C" w:rsidP="00E64F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6DA440F" w14:textId="77777777" w:rsidR="00E64F2C" w:rsidRPr="00E37095" w:rsidRDefault="00E64F2C" w:rsidP="00E64F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E71CCD8" w14:textId="77777777" w:rsidR="00E64F2C" w:rsidRDefault="00E64F2C" w:rsidP="00E64F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ECC2255" w14:textId="77777777" w:rsidR="00E64F2C" w:rsidRDefault="00E64F2C" w:rsidP="00E64F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84DE2A2" w14:textId="77777777" w:rsidR="00E64F2C" w:rsidRDefault="00E64F2C" w:rsidP="00E64F2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EFC2CD5" w14:textId="77777777" w:rsidR="00E64F2C" w:rsidRDefault="00E64F2C" w:rsidP="00E64F2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B50A1E6" w14:textId="77777777" w:rsidR="00E64F2C" w:rsidRPr="0044449D" w:rsidRDefault="00E64F2C" w:rsidP="00E64F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F5FC912" w14:textId="77777777" w:rsidR="00E64F2C" w:rsidRPr="0044449D" w:rsidRDefault="00E64F2C" w:rsidP="00E64F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8B1B38C" w14:textId="77777777" w:rsidR="00E64F2C" w:rsidRPr="0044449D" w:rsidRDefault="00E64F2C" w:rsidP="00E64F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441CD03" w14:textId="77777777" w:rsidR="00E64F2C" w:rsidRPr="0044449D" w:rsidRDefault="00E64F2C" w:rsidP="00E64F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B62CD0C" w14:textId="77777777" w:rsidR="00E64F2C" w:rsidRPr="0044449D" w:rsidRDefault="00E64F2C" w:rsidP="00E64F2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86120D9" w14:textId="77777777" w:rsidR="00E64F2C" w:rsidRDefault="00E64F2C" w:rsidP="00E64F2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apply mathematical formulae to describe the physical properties of x-rays and other types of ionizing radiation.</w:t>
      </w:r>
      <w:r>
        <w:rPr>
          <w:rFonts w:asciiTheme="minorHAnsi" w:hAnsiTheme="minorHAnsi" w:cstheme="minorHAnsi"/>
          <w:noProof/>
          <w:color w:val="000000"/>
          <w:sz w:val="22"/>
          <w:szCs w:val="22"/>
        </w:rPr>
        <w:cr/>
      </w:r>
    </w:p>
    <w:p w14:paraId="3135F65B" w14:textId="77777777" w:rsidR="00E64F2C" w:rsidRPr="00BA5F71" w:rsidRDefault="00E64F2C" w:rsidP="00E64F2C">
      <w:pPr>
        <w:pStyle w:val="Heading2"/>
      </w:pPr>
      <w:r w:rsidRPr="00BA5F71">
        <w:t>DISTRICT-WIDE POLICIES:</w:t>
      </w:r>
    </w:p>
    <w:p w14:paraId="7E38CC82" w14:textId="77777777" w:rsidR="00E64F2C" w:rsidRPr="00FF6B5D" w:rsidRDefault="00E64F2C" w:rsidP="00E64F2C">
      <w:pPr>
        <w:pStyle w:val="Heading3"/>
        <w:rPr>
          <w:u w:val="none"/>
        </w:rPr>
      </w:pPr>
      <w:r w:rsidRPr="00FF6B5D">
        <w:rPr>
          <w:u w:val="none"/>
        </w:rPr>
        <w:t>PROGRAMS FOR STUDENTS WITH DISABILITIES</w:t>
      </w:r>
    </w:p>
    <w:p w14:paraId="640A940E" w14:textId="77777777" w:rsidR="00E64F2C" w:rsidRPr="00BA5F71" w:rsidRDefault="00E64F2C" w:rsidP="00E64F2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4DECE9B" w14:textId="77777777" w:rsidR="00E64F2C" w:rsidRPr="00FF6B5D" w:rsidRDefault="00E64F2C" w:rsidP="00E64F2C">
      <w:pPr>
        <w:pStyle w:val="Heading3"/>
        <w:rPr>
          <w:u w:val="none"/>
        </w:rPr>
      </w:pPr>
      <w:r w:rsidRPr="00FF6B5D">
        <w:rPr>
          <w:u w:val="none"/>
        </w:rPr>
        <w:t>REPORTING TITLE IX VIOLATIONS</w:t>
      </w:r>
    </w:p>
    <w:p w14:paraId="72A8CAE6" w14:textId="77777777" w:rsidR="00E64F2C" w:rsidRPr="00BA5F71" w:rsidRDefault="00E64F2C" w:rsidP="00E64F2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07CDB68" w14:textId="77777777" w:rsidR="00E64F2C" w:rsidRPr="00BA5F71" w:rsidRDefault="00E64F2C" w:rsidP="00E64F2C">
      <w:pPr>
        <w:tabs>
          <w:tab w:val="left" w:pos="720"/>
        </w:tabs>
        <w:ind w:left="720"/>
        <w:rPr>
          <w:rFonts w:ascii="Calibri" w:hAnsi="Calibri" w:cs="Arial"/>
          <w:bCs/>
          <w:iCs/>
          <w:sz w:val="22"/>
          <w:szCs w:val="22"/>
        </w:rPr>
        <w:sectPr w:rsidR="00E64F2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0F9F660" w14:textId="77777777" w:rsidR="00E64F2C" w:rsidRPr="00BA5F71" w:rsidRDefault="00E64F2C" w:rsidP="00E64F2C">
      <w:pPr>
        <w:pStyle w:val="Heading2"/>
      </w:pPr>
      <w:r w:rsidRPr="00BA5F71">
        <w:t>REQUIREMENTS FOR THE STUDENTS:</w:t>
      </w:r>
    </w:p>
    <w:p w14:paraId="706DB9A8" w14:textId="77777777" w:rsidR="00E64F2C" w:rsidRPr="00BA5F71" w:rsidRDefault="00E64F2C" w:rsidP="00E64F2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C785ABE" w14:textId="77777777" w:rsidR="00E64F2C" w:rsidRPr="00BA5F71" w:rsidRDefault="00E64F2C" w:rsidP="00E64F2C">
      <w:pPr>
        <w:pStyle w:val="Heading2"/>
      </w:pPr>
      <w:r w:rsidRPr="00BA5F71">
        <w:t>ATTENDANCE POLICY:</w:t>
      </w:r>
    </w:p>
    <w:p w14:paraId="703DF679" w14:textId="77777777" w:rsidR="00E64F2C" w:rsidRPr="00BA5F71" w:rsidRDefault="00E64F2C" w:rsidP="00E64F2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4257CCA" w14:textId="77777777" w:rsidR="00E64F2C" w:rsidRPr="00BA5F71" w:rsidRDefault="00E64F2C" w:rsidP="00E64F2C">
      <w:pPr>
        <w:pStyle w:val="Heading2"/>
      </w:pPr>
      <w:r w:rsidRPr="00BA5F71">
        <w:t>GRADING POLICY:</w:t>
      </w:r>
    </w:p>
    <w:p w14:paraId="7D311C88" w14:textId="77777777" w:rsidR="00E64F2C" w:rsidRPr="00BA5F71" w:rsidRDefault="00E64F2C" w:rsidP="00E64F2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64F2C" w:rsidRPr="007E3570" w14:paraId="777AF3B6" w14:textId="77777777" w:rsidTr="00D916A8">
        <w:trPr>
          <w:trHeight w:val="236"/>
          <w:tblHeader/>
          <w:jc w:val="center"/>
        </w:trPr>
        <w:tc>
          <w:tcPr>
            <w:tcW w:w="2122" w:type="dxa"/>
          </w:tcPr>
          <w:p w14:paraId="602094BA" w14:textId="77777777" w:rsidR="00E64F2C" w:rsidRPr="007E3570" w:rsidRDefault="00E64F2C"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CF67F35" w14:textId="77777777" w:rsidR="00E64F2C" w:rsidRPr="007E3570" w:rsidRDefault="00E64F2C" w:rsidP="007E3570">
            <w:pPr>
              <w:rPr>
                <w:rFonts w:ascii="Calibri" w:hAnsi="Calibri" w:cs="Arial"/>
                <w:b/>
                <w:bCs/>
                <w:sz w:val="22"/>
                <w:szCs w:val="22"/>
              </w:rPr>
            </w:pPr>
            <w:r w:rsidRPr="007E3570">
              <w:rPr>
                <w:rFonts w:ascii="Calibri" w:hAnsi="Calibri" w:cs="Arial"/>
                <w:b/>
                <w:bCs/>
                <w:sz w:val="22"/>
                <w:szCs w:val="22"/>
              </w:rPr>
              <w:t>Letter Grade</w:t>
            </w:r>
          </w:p>
        </w:tc>
      </w:tr>
      <w:tr w:rsidR="00E64F2C" w14:paraId="0ABD0127" w14:textId="77777777" w:rsidTr="00893DB2">
        <w:trPr>
          <w:trHeight w:val="236"/>
          <w:jc w:val="center"/>
        </w:trPr>
        <w:tc>
          <w:tcPr>
            <w:tcW w:w="2122" w:type="dxa"/>
          </w:tcPr>
          <w:p w14:paraId="42E476B1" w14:textId="77777777" w:rsidR="00E64F2C" w:rsidRDefault="00E64F2C" w:rsidP="005A4AB8">
            <w:pPr>
              <w:rPr>
                <w:rFonts w:ascii="Calibri" w:hAnsi="Calibri" w:cs="Arial"/>
                <w:sz w:val="22"/>
                <w:szCs w:val="22"/>
              </w:rPr>
            </w:pPr>
            <w:r>
              <w:rPr>
                <w:rFonts w:ascii="Calibri" w:hAnsi="Calibri" w:cs="Arial"/>
                <w:sz w:val="22"/>
                <w:szCs w:val="22"/>
              </w:rPr>
              <w:t>90 - 100</w:t>
            </w:r>
          </w:p>
        </w:tc>
        <w:tc>
          <w:tcPr>
            <w:tcW w:w="1504" w:type="dxa"/>
          </w:tcPr>
          <w:p w14:paraId="51AA3B97" w14:textId="77777777" w:rsidR="00E64F2C" w:rsidRDefault="00E64F2C" w:rsidP="005A4AB8">
            <w:pPr>
              <w:jc w:val="center"/>
              <w:rPr>
                <w:rFonts w:ascii="Calibri" w:hAnsi="Calibri" w:cs="Arial"/>
                <w:sz w:val="22"/>
                <w:szCs w:val="22"/>
              </w:rPr>
            </w:pPr>
            <w:r>
              <w:rPr>
                <w:rFonts w:ascii="Calibri" w:hAnsi="Calibri" w:cs="Arial"/>
                <w:sz w:val="22"/>
                <w:szCs w:val="22"/>
              </w:rPr>
              <w:t>A</w:t>
            </w:r>
          </w:p>
        </w:tc>
      </w:tr>
      <w:tr w:rsidR="00E64F2C" w14:paraId="2074EB8B" w14:textId="77777777" w:rsidTr="00893DB2">
        <w:trPr>
          <w:trHeight w:val="224"/>
          <w:jc w:val="center"/>
        </w:trPr>
        <w:tc>
          <w:tcPr>
            <w:tcW w:w="2122" w:type="dxa"/>
          </w:tcPr>
          <w:p w14:paraId="0FE1DADC" w14:textId="77777777" w:rsidR="00E64F2C" w:rsidRDefault="00E64F2C" w:rsidP="005A4AB8">
            <w:pPr>
              <w:rPr>
                <w:rFonts w:ascii="Calibri" w:hAnsi="Calibri" w:cs="Arial"/>
                <w:sz w:val="22"/>
                <w:szCs w:val="22"/>
              </w:rPr>
            </w:pPr>
            <w:r>
              <w:rPr>
                <w:rFonts w:ascii="Calibri" w:hAnsi="Calibri" w:cs="Arial"/>
                <w:sz w:val="22"/>
                <w:szCs w:val="22"/>
              </w:rPr>
              <w:t>80 - 89</w:t>
            </w:r>
          </w:p>
        </w:tc>
        <w:tc>
          <w:tcPr>
            <w:tcW w:w="1504" w:type="dxa"/>
          </w:tcPr>
          <w:p w14:paraId="6695EB68" w14:textId="77777777" w:rsidR="00E64F2C" w:rsidRDefault="00E64F2C" w:rsidP="005A4AB8">
            <w:pPr>
              <w:jc w:val="center"/>
              <w:rPr>
                <w:rFonts w:ascii="Calibri" w:hAnsi="Calibri" w:cs="Arial"/>
                <w:sz w:val="22"/>
                <w:szCs w:val="22"/>
              </w:rPr>
            </w:pPr>
            <w:r>
              <w:rPr>
                <w:rFonts w:ascii="Calibri" w:hAnsi="Calibri" w:cs="Arial"/>
                <w:sz w:val="22"/>
                <w:szCs w:val="22"/>
              </w:rPr>
              <w:t>B</w:t>
            </w:r>
          </w:p>
        </w:tc>
      </w:tr>
      <w:tr w:rsidR="00E64F2C" w14:paraId="73FF6AF8" w14:textId="77777777" w:rsidTr="00893DB2">
        <w:trPr>
          <w:trHeight w:val="236"/>
          <w:jc w:val="center"/>
        </w:trPr>
        <w:tc>
          <w:tcPr>
            <w:tcW w:w="2122" w:type="dxa"/>
          </w:tcPr>
          <w:p w14:paraId="407D0984" w14:textId="77777777" w:rsidR="00E64F2C" w:rsidRDefault="00E64F2C" w:rsidP="005A4AB8">
            <w:pPr>
              <w:rPr>
                <w:rFonts w:ascii="Calibri" w:hAnsi="Calibri" w:cs="Arial"/>
                <w:sz w:val="22"/>
                <w:szCs w:val="22"/>
              </w:rPr>
            </w:pPr>
            <w:r>
              <w:rPr>
                <w:rFonts w:ascii="Calibri" w:hAnsi="Calibri" w:cs="Arial"/>
                <w:sz w:val="22"/>
                <w:szCs w:val="22"/>
              </w:rPr>
              <w:t>70 - 79</w:t>
            </w:r>
          </w:p>
        </w:tc>
        <w:tc>
          <w:tcPr>
            <w:tcW w:w="1504" w:type="dxa"/>
          </w:tcPr>
          <w:p w14:paraId="17E2D483" w14:textId="77777777" w:rsidR="00E64F2C" w:rsidRDefault="00E64F2C" w:rsidP="005A4AB8">
            <w:pPr>
              <w:jc w:val="center"/>
              <w:rPr>
                <w:rFonts w:ascii="Calibri" w:hAnsi="Calibri" w:cs="Arial"/>
                <w:sz w:val="22"/>
                <w:szCs w:val="22"/>
              </w:rPr>
            </w:pPr>
            <w:r>
              <w:rPr>
                <w:rFonts w:ascii="Calibri" w:hAnsi="Calibri" w:cs="Arial"/>
                <w:sz w:val="22"/>
                <w:szCs w:val="22"/>
              </w:rPr>
              <w:t>C</w:t>
            </w:r>
          </w:p>
        </w:tc>
      </w:tr>
      <w:tr w:rsidR="00E64F2C" w14:paraId="61040143" w14:textId="77777777" w:rsidTr="00893DB2">
        <w:trPr>
          <w:trHeight w:val="224"/>
          <w:jc w:val="center"/>
        </w:trPr>
        <w:tc>
          <w:tcPr>
            <w:tcW w:w="2122" w:type="dxa"/>
          </w:tcPr>
          <w:p w14:paraId="28B7B3F1" w14:textId="77777777" w:rsidR="00E64F2C" w:rsidRDefault="00E64F2C" w:rsidP="005A4AB8">
            <w:pPr>
              <w:rPr>
                <w:rFonts w:ascii="Calibri" w:hAnsi="Calibri" w:cs="Arial"/>
                <w:sz w:val="22"/>
                <w:szCs w:val="22"/>
              </w:rPr>
            </w:pPr>
            <w:r>
              <w:rPr>
                <w:rFonts w:ascii="Calibri" w:hAnsi="Calibri" w:cs="Arial"/>
                <w:sz w:val="22"/>
                <w:szCs w:val="22"/>
              </w:rPr>
              <w:t>60 - 69</w:t>
            </w:r>
          </w:p>
        </w:tc>
        <w:tc>
          <w:tcPr>
            <w:tcW w:w="1504" w:type="dxa"/>
          </w:tcPr>
          <w:p w14:paraId="2A7EE42B" w14:textId="77777777" w:rsidR="00E64F2C" w:rsidRDefault="00E64F2C" w:rsidP="005A4AB8">
            <w:pPr>
              <w:jc w:val="center"/>
              <w:rPr>
                <w:rFonts w:ascii="Calibri" w:hAnsi="Calibri" w:cs="Arial"/>
                <w:sz w:val="22"/>
                <w:szCs w:val="22"/>
              </w:rPr>
            </w:pPr>
            <w:r>
              <w:rPr>
                <w:rFonts w:ascii="Calibri" w:hAnsi="Calibri" w:cs="Arial"/>
                <w:sz w:val="22"/>
                <w:szCs w:val="22"/>
              </w:rPr>
              <w:t>D</w:t>
            </w:r>
          </w:p>
        </w:tc>
      </w:tr>
      <w:tr w:rsidR="00E64F2C" w14:paraId="38F5C757" w14:textId="77777777" w:rsidTr="00893DB2">
        <w:trPr>
          <w:trHeight w:val="236"/>
          <w:jc w:val="center"/>
        </w:trPr>
        <w:tc>
          <w:tcPr>
            <w:tcW w:w="2122" w:type="dxa"/>
          </w:tcPr>
          <w:p w14:paraId="71B157A8" w14:textId="77777777" w:rsidR="00E64F2C" w:rsidRDefault="00E64F2C" w:rsidP="005A4AB8">
            <w:pPr>
              <w:rPr>
                <w:rFonts w:ascii="Calibri" w:hAnsi="Calibri" w:cs="Arial"/>
                <w:sz w:val="22"/>
                <w:szCs w:val="22"/>
              </w:rPr>
            </w:pPr>
            <w:r>
              <w:rPr>
                <w:rFonts w:ascii="Calibri" w:hAnsi="Calibri" w:cs="Arial"/>
                <w:sz w:val="22"/>
                <w:szCs w:val="22"/>
              </w:rPr>
              <w:t>Below 60</w:t>
            </w:r>
          </w:p>
        </w:tc>
        <w:tc>
          <w:tcPr>
            <w:tcW w:w="1504" w:type="dxa"/>
          </w:tcPr>
          <w:p w14:paraId="3B7CAC96" w14:textId="77777777" w:rsidR="00E64F2C" w:rsidRDefault="00E64F2C" w:rsidP="005A4AB8">
            <w:pPr>
              <w:jc w:val="center"/>
              <w:rPr>
                <w:rFonts w:ascii="Calibri" w:hAnsi="Calibri" w:cs="Arial"/>
                <w:sz w:val="22"/>
                <w:szCs w:val="22"/>
              </w:rPr>
            </w:pPr>
            <w:r>
              <w:rPr>
                <w:rFonts w:ascii="Calibri" w:hAnsi="Calibri" w:cs="Arial"/>
                <w:sz w:val="22"/>
                <w:szCs w:val="22"/>
              </w:rPr>
              <w:t>F</w:t>
            </w:r>
          </w:p>
        </w:tc>
      </w:tr>
    </w:tbl>
    <w:p w14:paraId="47ED2E12" w14:textId="77777777" w:rsidR="00E64F2C" w:rsidRPr="00BA5F71" w:rsidRDefault="00E64F2C" w:rsidP="00E64F2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10D3DBB" w14:textId="77777777" w:rsidR="00E64F2C" w:rsidRPr="00BA5F71" w:rsidRDefault="00E64F2C" w:rsidP="00E64F2C">
      <w:pPr>
        <w:pStyle w:val="Heading2"/>
      </w:pPr>
      <w:r w:rsidRPr="00BA5F71">
        <w:t>REQUIRED COURSE MATERIALS:</w:t>
      </w:r>
    </w:p>
    <w:p w14:paraId="24061CEE" w14:textId="77777777" w:rsidR="00E64F2C" w:rsidRPr="00BA5F71" w:rsidRDefault="00E64F2C" w:rsidP="00E64F2C">
      <w:pPr>
        <w:spacing w:after="240"/>
        <w:ind w:left="720"/>
        <w:rPr>
          <w:rFonts w:ascii="Calibri" w:hAnsi="Calibri" w:cs="Arial"/>
          <w:sz w:val="22"/>
          <w:szCs w:val="22"/>
        </w:rPr>
      </w:pPr>
      <w:r w:rsidRPr="00BA5F71">
        <w:rPr>
          <w:rFonts w:ascii="Calibri" w:hAnsi="Calibri" w:cs="Arial"/>
          <w:sz w:val="22"/>
          <w:szCs w:val="22"/>
        </w:rPr>
        <w:t>(In correct bibliographic format.)</w:t>
      </w:r>
    </w:p>
    <w:p w14:paraId="1990A2D1" w14:textId="77777777" w:rsidR="00E64F2C" w:rsidRPr="00BA5F71" w:rsidRDefault="00E64F2C" w:rsidP="00E64F2C">
      <w:pPr>
        <w:pStyle w:val="Heading2"/>
      </w:pPr>
      <w:r w:rsidRPr="00BA5F71">
        <w:t>RESERVED MATERIALS FOR THE COURSE:</w:t>
      </w:r>
    </w:p>
    <w:p w14:paraId="5CC2E2EC" w14:textId="77777777" w:rsidR="00E64F2C" w:rsidRPr="00BA5F71" w:rsidRDefault="00E64F2C" w:rsidP="00E64F2C">
      <w:pPr>
        <w:spacing w:after="240"/>
        <w:ind w:left="720"/>
        <w:rPr>
          <w:rFonts w:ascii="Calibri" w:hAnsi="Calibri" w:cs="Arial"/>
          <w:sz w:val="22"/>
          <w:szCs w:val="22"/>
        </w:rPr>
      </w:pPr>
      <w:r w:rsidRPr="00BA5F71">
        <w:rPr>
          <w:rFonts w:ascii="Calibri" w:hAnsi="Calibri" w:cs="Arial"/>
          <w:sz w:val="22"/>
          <w:szCs w:val="22"/>
        </w:rPr>
        <w:t>Other special learning resources.</w:t>
      </w:r>
    </w:p>
    <w:p w14:paraId="3B885E03" w14:textId="77777777" w:rsidR="00E64F2C" w:rsidRPr="00BA5F71" w:rsidRDefault="00E64F2C" w:rsidP="00E64F2C">
      <w:pPr>
        <w:pStyle w:val="Heading2"/>
      </w:pPr>
      <w:r w:rsidRPr="00BA5F71">
        <w:t>CLASS SCHEDULE:</w:t>
      </w:r>
    </w:p>
    <w:p w14:paraId="798B709A" w14:textId="77777777" w:rsidR="00E64F2C" w:rsidRPr="00BA5F71" w:rsidRDefault="00E64F2C" w:rsidP="00E64F2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56BCA24" w14:textId="77777777" w:rsidR="00E64F2C" w:rsidRPr="00BA5F71" w:rsidRDefault="00E64F2C" w:rsidP="00E64F2C">
      <w:pPr>
        <w:pStyle w:val="Heading2"/>
      </w:pPr>
      <w:r w:rsidRPr="00BA5F71">
        <w:t>ANY OTHER INFORMATION OR CLASS PROCEDURES OR POLICIES:</w:t>
      </w:r>
    </w:p>
    <w:p w14:paraId="4336AD35" w14:textId="77777777" w:rsidR="00E64F2C" w:rsidRDefault="00E64F2C" w:rsidP="00E64F2C">
      <w:pPr>
        <w:ind w:left="720"/>
        <w:rPr>
          <w:rFonts w:ascii="Calibri" w:hAnsi="Calibri" w:cs="Arial"/>
          <w:sz w:val="22"/>
          <w:szCs w:val="22"/>
        </w:rPr>
      </w:pPr>
      <w:r w:rsidRPr="00BA5F71">
        <w:rPr>
          <w:rFonts w:ascii="Calibri" w:hAnsi="Calibri" w:cs="Arial"/>
          <w:sz w:val="22"/>
          <w:szCs w:val="22"/>
        </w:rPr>
        <w:t>(Which would be useful to the students in the class.)</w:t>
      </w:r>
    </w:p>
    <w:p w14:paraId="239F93E9" w14:textId="77777777" w:rsidR="00C324B6" w:rsidRPr="00E64F2C" w:rsidRDefault="00C324B6" w:rsidP="00E64F2C"/>
    <w:sectPr w:rsidR="00C324B6" w:rsidRPr="00E64F2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FDF9" w14:textId="77777777" w:rsidR="00E64F2C" w:rsidRDefault="00E64F2C" w:rsidP="003A608C">
      <w:r>
        <w:separator/>
      </w:r>
    </w:p>
  </w:endnote>
  <w:endnote w:type="continuationSeparator" w:id="0">
    <w:p w14:paraId="13554E0F" w14:textId="77777777" w:rsidR="00E64F2C" w:rsidRDefault="00E64F2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6213" w14:textId="77777777" w:rsidR="00E64F2C" w:rsidRPr="0056733A" w:rsidRDefault="00E64F2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DE0A" w14:textId="77777777" w:rsidR="00E64F2C" w:rsidRPr="0004495F" w:rsidRDefault="00E64F2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0525" w14:textId="77777777" w:rsidR="00E64F2C" w:rsidRDefault="00E64F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6556" w14:textId="77777777" w:rsidR="00821739" w:rsidRPr="0056733A" w:rsidRDefault="00E64F2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0788" w14:textId="77777777" w:rsidR="00821739" w:rsidRPr="0004495F" w:rsidRDefault="00E64F2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1BAE" w14:textId="77777777" w:rsidR="00E64F2C" w:rsidRDefault="00E64F2C" w:rsidP="003A608C">
      <w:r>
        <w:separator/>
      </w:r>
    </w:p>
  </w:footnote>
  <w:footnote w:type="continuationSeparator" w:id="0">
    <w:p w14:paraId="6217F035" w14:textId="77777777" w:rsidR="00E64F2C" w:rsidRDefault="00E64F2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7265" w14:textId="77777777" w:rsidR="00E64F2C" w:rsidRPr="00FD0895" w:rsidRDefault="00E64F2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613</w:t>
    </w:r>
    <w:r>
      <w:rPr>
        <w:rFonts w:ascii="Calibri" w:hAnsi="Calibri" w:cs="Arial"/>
        <w:noProof/>
        <w:sz w:val="22"/>
        <w:szCs w:val="22"/>
      </w:rPr>
      <w:t xml:space="preserve"> </w:t>
    </w:r>
    <w:r w:rsidRPr="0044449D">
      <w:rPr>
        <w:rFonts w:ascii="Calibri" w:hAnsi="Calibri" w:cs="Arial"/>
        <w:noProof/>
        <w:sz w:val="22"/>
        <w:szCs w:val="22"/>
      </w:rPr>
      <w:t>Radiographic Phys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FC7A" w14:textId="77777777" w:rsidR="00E64F2C" w:rsidRDefault="00E64F2C" w:rsidP="0004495F">
    <w:pPr>
      <w:pStyle w:val="Header"/>
      <w:jc w:val="right"/>
    </w:pPr>
    <w:r w:rsidRPr="00D55873">
      <w:rPr>
        <w:noProof/>
        <w:lang w:eastAsia="en-US"/>
      </w:rPr>
      <w:drawing>
        <wp:inline distT="0" distB="0" distL="0" distR="0" wp14:anchorId="5BD67F85" wp14:editId="4EE6F4D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D6EC16A" w14:textId="77777777" w:rsidR="00E64F2C" w:rsidRPr="0004495F" w:rsidRDefault="00E64F2C"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D4AFE86" wp14:editId="1113132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4D5D7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9D0B" w14:textId="77777777" w:rsidR="00E64F2C" w:rsidRDefault="00E64F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ED18" w14:textId="77777777" w:rsidR="008333FE" w:rsidRPr="00FD0895" w:rsidRDefault="00E64F2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613</w:t>
    </w:r>
    <w:r>
      <w:rPr>
        <w:rFonts w:ascii="Calibri" w:hAnsi="Calibri" w:cs="Arial"/>
        <w:noProof/>
        <w:sz w:val="22"/>
        <w:szCs w:val="22"/>
      </w:rPr>
      <w:t xml:space="preserve"> </w:t>
    </w:r>
    <w:r w:rsidRPr="0044449D">
      <w:rPr>
        <w:rFonts w:ascii="Calibri" w:hAnsi="Calibri" w:cs="Arial"/>
        <w:noProof/>
        <w:sz w:val="22"/>
        <w:szCs w:val="22"/>
      </w:rPr>
      <w:t>Radiographic Phys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A8F6" w14:textId="77777777" w:rsidR="00E64F2C" w:rsidRDefault="00E64F2C" w:rsidP="00E64F2C">
    <w:pPr>
      <w:pStyle w:val="Header"/>
      <w:jc w:val="right"/>
    </w:pPr>
    <w:r w:rsidRPr="00D55873">
      <w:rPr>
        <w:noProof/>
        <w:lang w:eastAsia="en-US"/>
      </w:rPr>
      <w:drawing>
        <wp:inline distT="0" distB="0" distL="0" distR="0" wp14:anchorId="23D37D8A" wp14:editId="0383E8F5">
          <wp:extent cx="3124200" cy="962025"/>
          <wp:effectExtent l="0" t="0" r="0" b="9525"/>
          <wp:docPr id="1530" name="Picture 15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C55B7A3" w14:textId="77777777" w:rsidR="00821739" w:rsidRPr="0004495F" w:rsidRDefault="00E64F2C" w:rsidP="00E64F2C">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68CBFF7" wp14:editId="10AD5314">
              <wp:extent cx="6457950" cy="0"/>
              <wp:effectExtent l="0" t="0" r="19050" b="19050"/>
              <wp:docPr id="1529" name="Straight Arrow Connector 1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BEE131" id="_x0000_t32" coordsize="21600,21600" o:spt="32" o:oned="t" path="m,l21600,21600e" filled="f">
              <v:path arrowok="t" fillok="f" o:connecttype="none"/>
              <o:lock v:ext="edit" shapetype="t"/>
            </v:shapetype>
            <v:shape id="Straight Arrow Connector 15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R4vg2ym8wQNmc0+f0lSwTb0CjADuDJ9cFA/Yn72v4P99Jnp0qIyxI3RlaXk52sYo0kkNkU/DH21OQYgv83tog==" w:salt="jpRBXsB9MZpAw1HiA7eWG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26F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64F2C"/>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4214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9AAA2FEF2B4B659A1ACA9BEC397C95"/>
        <w:category>
          <w:name w:val="General"/>
          <w:gallery w:val="placeholder"/>
        </w:category>
        <w:types>
          <w:type w:val="bbPlcHdr"/>
        </w:types>
        <w:behaviors>
          <w:behavior w:val="content"/>
        </w:behaviors>
        <w:guid w:val="{9A588463-DDD5-4631-844F-12DF2C2CD519}"/>
      </w:docPartPr>
      <w:docPartBody>
        <w:p w:rsidR="007743A2" w:rsidRDefault="00C63DA1" w:rsidP="00C63DA1">
          <w:pPr>
            <w:pStyle w:val="4C9AAA2FEF2B4B659A1ACA9BEC397C95"/>
          </w:pPr>
          <w:r w:rsidRPr="00EF2604">
            <w:rPr>
              <w:rStyle w:val="PlaceholderText"/>
            </w:rPr>
            <w:t>Click or tap here to enter text.</w:t>
          </w:r>
        </w:p>
      </w:docPartBody>
    </w:docPart>
    <w:docPart>
      <w:docPartPr>
        <w:name w:val="B806561A34D7475887589807F7182E7C"/>
        <w:category>
          <w:name w:val="General"/>
          <w:gallery w:val="placeholder"/>
        </w:category>
        <w:types>
          <w:type w:val="bbPlcHdr"/>
        </w:types>
        <w:behaviors>
          <w:behavior w:val="content"/>
        </w:behaviors>
        <w:guid w:val="{526D5163-1035-45CD-A57D-A7A2F16E1113}"/>
      </w:docPartPr>
      <w:docPartBody>
        <w:p w:rsidR="007743A2" w:rsidRDefault="00C63DA1" w:rsidP="00C63DA1">
          <w:pPr>
            <w:pStyle w:val="B806561A34D7475887589807F7182E7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743A2"/>
    <w:rsid w:val="008F404E"/>
    <w:rsid w:val="00925DBE"/>
    <w:rsid w:val="009C4F16"/>
    <w:rsid w:val="00AD12F8"/>
    <w:rsid w:val="00AD685D"/>
    <w:rsid w:val="00BA5E56"/>
    <w:rsid w:val="00C63DA1"/>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DA1"/>
    <w:rPr>
      <w:color w:val="808080"/>
    </w:rPr>
  </w:style>
  <w:style w:type="paragraph" w:customStyle="1" w:styleId="4C9AAA2FEF2B4B659A1ACA9BEC397C95">
    <w:name w:val="4C9AAA2FEF2B4B659A1ACA9BEC397C95"/>
    <w:rsid w:val="00C63DA1"/>
  </w:style>
  <w:style w:type="paragraph" w:customStyle="1" w:styleId="B806561A34D7475887589807F7182E7C">
    <w:name w:val="B806561A34D7475887589807F7182E7C"/>
    <w:rsid w:val="00C63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4:00Z</dcterms:modified>
</cp:coreProperties>
</file>